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547981A2" w14:textId="77777777" w:rsidR="007A0724" w:rsidRDefault="007A072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050309A6" w14:textId="65D5C1D2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</w:t>
      </w:r>
      <w:r w:rsidR="001678A1">
        <w:rPr>
          <w:rFonts w:ascii="Montserrat" w:hAnsi="Montserrat" w:cs="Montserrat"/>
          <w:color w:val="3D3D3D"/>
          <w:sz w:val="40"/>
          <w:szCs w:val="40"/>
        </w:rPr>
        <w:t>2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3687DFF6" w14:textId="77777777" w:rsidR="00244A4E" w:rsidRDefault="00244A4E" w:rsidP="00244A4E">
      <w:pPr>
        <w:pStyle w:val="Heading1"/>
        <w:shd w:val="clear" w:color="auto" w:fill="FFFFFF"/>
        <w:spacing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Nodarbība 10</w:t>
      </w:r>
    </w:p>
    <w:p w14:paraId="15A7B51D" w14:textId="77777777" w:rsidR="00244A4E" w:rsidRDefault="00244A4E" w:rsidP="00244A4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devums 2 : </w:t>
      </w:r>
      <w:proofErr w:type="spellStart"/>
      <w:r>
        <w:rPr>
          <w:rFonts w:ascii="Segoe UI" w:hAnsi="Segoe UI" w:cs="Segoe UI"/>
          <w:color w:val="24292F"/>
        </w:rPr>
        <w:t>Tables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Joins</w:t>
      </w:r>
      <w:proofErr w:type="spellEnd"/>
      <w:r>
        <w:rPr>
          <w:rFonts w:ascii="Segoe UI" w:hAnsi="Segoe UI" w:cs="Segoe UI"/>
          <w:color w:val="24292F"/>
        </w:rPr>
        <w:t xml:space="preserve"> : Vaicājumu no vairākām savienotām tabulām</w:t>
      </w:r>
    </w:p>
    <w:p w14:paraId="5DDBDDB8" w14:textId="77777777" w:rsidR="00244A4E" w:rsidRDefault="00244A4E" w:rsidP="00244A4E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proofErr w:type="spellStart"/>
      <w:r>
        <w:rPr>
          <w:rFonts w:ascii="Segoe UI" w:hAnsi="Segoe UI" w:cs="Segoe UI"/>
          <w:color w:val="24292F"/>
          <w:sz w:val="30"/>
          <w:szCs w:val="30"/>
        </w:rPr>
        <w:t>Tables</w:t>
      </w:r>
      <w:proofErr w:type="spellEnd"/>
      <w:r>
        <w:rPr>
          <w:rFonts w:ascii="Segoe UI" w:hAnsi="Segoe UI" w:cs="Segoe UI"/>
          <w:color w:val="24292F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color w:val="24292F"/>
          <w:sz w:val="30"/>
          <w:szCs w:val="30"/>
        </w:rPr>
        <w:t>Joins</w:t>
      </w:r>
      <w:proofErr w:type="spellEnd"/>
    </w:p>
    <w:p w14:paraId="56D5C0EC" w14:textId="77777777" w:rsidR="00244A4E" w:rsidRDefault="00244A4E" w:rsidP="00244A4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F"/>
          <w:sz w:val="24"/>
          <w:szCs w:val="24"/>
        </w:rPr>
      </w:pPr>
      <w:r>
        <w:rPr>
          <w:rFonts w:ascii="Segoe UI" w:hAnsi="Segoe UI" w:cs="Segoe UI"/>
          <w:color w:val="24292F"/>
        </w:rPr>
        <w:t>Pieslēdzieties datu bāzei </w:t>
      </w:r>
      <w:proofErr w:type="spellStart"/>
      <w:r>
        <w:rPr>
          <w:rStyle w:val="HTMLCode"/>
          <w:rFonts w:ascii="Consolas" w:eastAsiaTheme="majorEastAsia" w:hAnsi="Consolas"/>
          <w:color w:val="24292F"/>
        </w:rPr>
        <w:t>sakila</w:t>
      </w:r>
      <w:proofErr w:type="spellEnd"/>
      <w:r>
        <w:rPr>
          <w:rFonts w:ascii="Segoe UI" w:hAnsi="Segoe UI" w:cs="Segoe UI"/>
          <w:color w:val="24292F"/>
        </w:rPr>
        <w:t xml:space="preserve"> ar </w:t>
      </w:r>
      <w:proofErr w:type="spellStart"/>
      <w:r>
        <w:rPr>
          <w:rFonts w:ascii="Segoe UI" w:hAnsi="Segoe UI" w:cs="Segoe UI"/>
          <w:color w:val="24292F"/>
        </w:rPr>
        <w:t>MySQ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orkbench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6156F8D8" w14:textId="1C7DBE05" w:rsidR="00244A4E" w:rsidRDefault="00244A4E" w:rsidP="00244A4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zpētiet citas tabulas un relācijas, jeb saites (</w:t>
      </w:r>
      <w:proofErr w:type="spellStart"/>
      <w:r>
        <w:rPr>
          <w:rFonts w:ascii="Segoe UI" w:hAnsi="Segoe UI" w:cs="Segoe UI"/>
          <w:color w:val="24292F"/>
        </w:rPr>
        <w:t>relations</w:t>
      </w:r>
      <w:proofErr w:type="spellEnd"/>
      <w:r>
        <w:rPr>
          <w:rFonts w:ascii="Segoe UI" w:hAnsi="Segoe UI" w:cs="Segoe UI"/>
          <w:color w:val="24292F"/>
        </w:rPr>
        <w:t>) starp tām.</w:t>
      </w:r>
    </w:p>
    <w:p w14:paraId="609571E0" w14:textId="77777777" w:rsidR="00244A4E" w:rsidRDefault="00244A4E" w:rsidP="00244A4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zrakstiet citus vaicājums, izmantojot dažāda tipa </w:t>
      </w:r>
      <w:proofErr w:type="spellStart"/>
      <w:r>
        <w:rPr>
          <w:rFonts w:ascii="Segoe UI" w:hAnsi="Segoe UI" w:cs="Segoe UI"/>
          <w:color w:val="24292F"/>
        </w:rPr>
        <w:t>JOINus</w:t>
      </w:r>
      <w:proofErr w:type="spellEnd"/>
      <w:r>
        <w:rPr>
          <w:rFonts w:ascii="Segoe UI" w:hAnsi="Segoe UI" w:cs="Segoe UI"/>
          <w:color w:val="24292F"/>
        </w:rPr>
        <w:t>. Pie katra vaicājuma paskaidrojiet savu domu, ko ar to domājāt. Piekomentējiet arī katru JOIN, kāpēc tas ir tāds, kas ar to ir domāts.</w:t>
      </w:r>
    </w:p>
    <w:p w14:paraId="603E7E6E" w14:textId="77777777" w:rsidR="00244A4E" w:rsidRDefault="00244A4E" w:rsidP="00244A4E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Komentārus SQL valodā raksta šādi: -- Vienas rindas komentārs : viss kas aiz </w:t>
      </w:r>
      <w:proofErr w:type="spellStart"/>
      <w:r>
        <w:rPr>
          <w:rFonts w:ascii="Segoe UI" w:hAnsi="Segoe UI" w:cs="Segoe UI"/>
          <w:color w:val="24292F"/>
        </w:rPr>
        <w:t>dubultmīnusa</w:t>
      </w:r>
      <w:proofErr w:type="spellEnd"/>
      <w:r>
        <w:rPr>
          <w:rFonts w:ascii="Segoe UI" w:hAnsi="Segoe UI" w:cs="Segoe UI"/>
          <w:color w:val="24292F"/>
        </w:rPr>
        <w:t xml:space="preserve"> līdz rindas beigām ir komentārs un tiek ignorēts pildot kodu /* Vienas vai vairāku rindu komentārs : viss teksts starp komentāra sākumu un beigām, lai vai cik rindas te arī būtu, tiek ignorēts izpildes laikā. */</w:t>
      </w:r>
    </w:p>
    <w:p w14:paraId="58853CEB" w14:textId="1A19C28F" w:rsidR="00244A4E" w:rsidRDefault="00244A4E" w:rsidP="00244A4E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aglabājiet savu kodu failā. Failu saglabājiet </w:t>
      </w:r>
      <w:r w:rsidR="001678A1">
        <w:rPr>
          <w:rFonts w:ascii="Segoe UI" w:hAnsi="Segoe UI" w:cs="Segoe UI"/>
          <w:color w:val="24292F"/>
          <w:shd w:val="clear" w:color="auto" w:fill="FFFFFF"/>
        </w:rPr>
        <w:t>pasniedzēja norādītajā vietā</w:t>
      </w:r>
      <w:r>
        <w:rPr>
          <w:rFonts w:ascii="Segoe UI" w:hAnsi="Segoe UI" w:cs="Segoe UI"/>
          <w:color w:val="24292F"/>
        </w:rPr>
        <w:t>.</w:t>
      </w:r>
    </w:p>
    <w:p w14:paraId="6E113E05" w14:textId="25B45AC1" w:rsidR="00156844" w:rsidRPr="00B33E66" w:rsidRDefault="00156844" w:rsidP="00C91DD5">
      <w:pPr>
        <w:jc w:val="center"/>
      </w:pPr>
    </w:p>
    <w:sectPr w:rsidR="00156844" w:rsidRPr="00B33E66" w:rsidSect="0015684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E7B7D" w14:textId="77777777" w:rsidR="007C5F23" w:rsidRDefault="007C5F23" w:rsidP="001C7349">
      <w:pPr>
        <w:spacing w:after="0" w:line="240" w:lineRule="auto"/>
      </w:pPr>
      <w:r>
        <w:separator/>
      </w:r>
    </w:p>
  </w:endnote>
  <w:endnote w:type="continuationSeparator" w:id="0">
    <w:p w14:paraId="78C1EC1F" w14:textId="77777777" w:rsidR="007C5F23" w:rsidRDefault="007C5F23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5220" w14:textId="77777777" w:rsidR="007C5F23" w:rsidRDefault="007C5F23" w:rsidP="001C7349">
      <w:pPr>
        <w:spacing w:after="0" w:line="240" w:lineRule="auto"/>
      </w:pPr>
      <w:r>
        <w:separator/>
      </w:r>
    </w:p>
  </w:footnote>
  <w:footnote w:type="continuationSeparator" w:id="0">
    <w:p w14:paraId="18A27938" w14:textId="77777777" w:rsidR="007C5F23" w:rsidRDefault="007C5F23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49BCCA47" w14:textId="01DEB334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</w:t>
    </w:r>
    <w:r w:rsidR="001678A1">
      <w:rPr>
        <w:rFonts w:ascii="Montserrat" w:hAnsi="Montserrat" w:cs="Montserrat"/>
        <w:color w:val="3D3D3D"/>
        <w:sz w:val="20"/>
        <w:szCs w:val="20"/>
      </w:rPr>
      <w:t>2</w:t>
    </w:r>
  </w:p>
  <w:p w14:paraId="1C6CBAA5" w14:textId="6611934E" w:rsidR="001C7349" w:rsidRPr="00B33E66" w:rsidRDefault="001C7349" w:rsidP="001C7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A083E"/>
    <w:multiLevelType w:val="multilevel"/>
    <w:tmpl w:val="AEA6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678A1"/>
    <w:rsid w:val="001C7349"/>
    <w:rsid w:val="00244A4E"/>
    <w:rsid w:val="003858CA"/>
    <w:rsid w:val="004E4922"/>
    <w:rsid w:val="005A1BD4"/>
    <w:rsid w:val="00731C7A"/>
    <w:rsid w:val="007A0724"/>
    <w:rsid w:val="007C5F23"/>
    <w:rsid w:val="00AC709A"/>
    <w:rsid w:val="00B33E66"/>
    <w:rsid w:val="00C31D36"/>
    <w:rsid w:val="00C91DD5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4A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4A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4A4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44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4E96-7C46-4C5D-AB76-04D8F0FC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Peter Vasilevskis</cp:lastModifiedBy>
  <cp:revision>6</cp:revision>
  <dcterms:created xsi:type="dcterms:W3CDTF">2021-07-23T09:02:00Z</dcterms:created>
  <dcterms:modified xsi:type="dcterms:W3CDTF">2022-03-1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